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6" w:rsidRDefault="001A7496" w:rsidP="001A7496">
      <w:pPr>
        <w:pStyle w:val="4"/>
        <w:tabs>
          <w:tab w:val="left" w:pos="5812"/>
          <w:tab w:val="left" w:pos="6663"/>
        </w:tabs>
        <w:spacing w:line="360" w:lineRule="auto"/>
        <w:jc w:val="center"/>
        <w:rPr>
          <w:sz w:val="10"/>
          <w:szCs w:val="10"/>
          <w:lang w:val="el-GR"/>
        </w:rPr>
      </w:pPr>
      <w:bookmarkStart w:id="0" w:name="_GoBack"/>
      <w:bookmarkEnd w:id="0"/>
    </w:p>
    <w:p w:rsidR="006E5692" w:rsidRDefault="006E5692" w:rsidP="001A7496">
      <w:pPr>
        <w:pStyle w:val="4"/>
        <w:tabs>
          <w:tab w:val="left" w:pos="5812"/>
          <w:tab w:val="left" w:pos="6663"/>
        </w:tabs>
        <w:spacing w:line="360" w:lineRule="auto"/>
        <w:jc w:val="center"/>
        <w:rPr>
          <w:sz w:val="22"/>
          <w:szCs w:val="22"/>
          <w:lang w:val="el-GR"/>
        </w:rPr>
      </w:pPr>
    </w:p>
    <w:p w:rsidR="00170697" w:rsidRDefault="002608E7" w:rsidP="001A7496">
      <w:pPr>
        <w:pStyle w:val="4"/>
        <w:tabs>
          <w:tab w:val="left" w:pos="5812"/>
          <w:tab w:val="left" w:pos="6663"/>
        </w:tabs>
        <w:spacing w:line="360" w:lineRule="auto"/>
        <w:jc w:val="center"/>
        <w:rPr>
          <w:sz w:val="10"/>
          <w:szCs w:val="10"/>
          <w:lang w:val="el-GR"/>
        </w:rPr>
      </w:pPr>
      <w:r>
        <w:rPr>
          <w:sz w:val="22"/>
          <w:szCs w:val="22"/>
          <w:lang w:val="el-GR"/>
        </w:rPr>
        <w:t>Α Ι Τ Η Σ Η    Π Ρ Ο Μ Η Θ Ε Ι Α Σ</w:t>
      </w:r>
    </w:p>
    <w:p w:rsidR="001A7496" w:rsidRPr="006E5692" w:rsidRDefault="001A7496" w:rsidP="001A7496">
      <w:pPr>
        <w:rPr>
          <w:sz w:val="22"/>
          <w:szCs w:val="22"/>
          <w:lang w:val="el-GR"/>
        </w:rPr>
      </w:pPr>
    </w:p>
    <w:p w:rsidR="001A7496" w:rsidRPr="001A7496" w:rsidRDefault="001A7496" w:rsidP="001A7496">
      <w:pPr>
        <w:tabs>
          <w:tab w:val="left" w:pos="5529"/>
        </w:tabs>
        <w:spacing w:line="360" w:lineRule="auto"/>
        <w:rPr>
          <w:sz w:val="22"/>
          <w:szCs w:val="22"/>
          <w:lang w:val="el-GR"/>
        </w:rPr>
      </w:pPr>
      <w:r w:rsidRPr="001A7496">
        <w:rPr>
          <w:sz w:val="22"/>
          <w:szCs w:val="22"/>
          <w:lang w:val="el-GR"/>
        </w:rPr>
        <w:t xml:space="preserve">ΤΜΗΜΑ:…………………………………………………………………………………..……………………..  </w:t>
      </w:r>
      <w:r>
        <w:rPr>
          <w:sz w:val="22"/>
          <w:szCs w:val="22"/>
          <w:lang w:val="el-GR"/>
        </w:rPr>
        <w:t>ΑΙΤΗΣΗ</w:t>
      </w:r>
      <w:r w:rsidRPr="001A7496">
        <w:rPr>
          <w:sz w:val="22"/>
          <w:szCs w:val="22"/>
          <w:lang w:val="el-GR"/>
        </w:rPr>
        <w:t xml:space="preserve"> ΠΡΟΜΗΘΕΙΑΣ </w:t>
      </w:r>
      <w:r>
        <w:rPr>
          <w:sz w:val="22"/>
          <w:szCs w:val="22"/>
          <w:lang w:val="el-GR"/>
        </w:rPr>
        <w:t>ΑΡΙΘΜΟΣ</w:t>
      </w:r>
      <w:r w:rsidRPr="001A7496">
        <w:rPr>
          <w:sz w:val="22"/>
          <w:szCs w:val="22"/>
          <w:lang w:val="el-GR"/>
        </w:rPr>
        <w:t>:…………………………. ΗΜΕΡΟΜΗΝΙΑ: …………….……………..</w:t>
      </w:r>
    </w:p>
    <w:p w:rsidR="001A7496" w:rsidRPr="001A7496" w:rsidRDefault="001A7496" w:rsidP="001A7496">
      <w:pPr>
        <w:tabs>
          <w:tab w:val="left" w:pos="5529"/>
        </w:tabs>
        <w:spacing w:line="360" w:lineRule="auto"/>
        <w:rPr>
          <w:sz w:val="22"/>
          <w:szCs w:val="22"/>
          <w:lang w:val="el-GR"/>
        </w:rPr>
      </w:pPr>
      <w:r w:rsidRPr="001A7496">
        <w:rPr>
          <w:sz w:val="22"/>
          <w:szCs w:val="22"/>
          <w:lang w:val="el-GR"/>
        </w:rPr>
        <w:t>ΠΟΣΟ € ……………….………………….…………………</w:t>
      </w:r>
      <w:r>
        <w:rPr>
          <w:sz w:val="22"/>
          <w:szCs w:val="22"/>
          <w:lang w:val="el-GR"/>
        </w:rPr>
        <w:t>……………………………………………………</w:t>
      </w:r>
      <w:r w:rsidRPr="001A7496">
        <w:rPr>
          <w:sz w:val="22"/>
          <w:szCs w:val="22"/>
          <w:lang w:val="el-GR"/>
        </w:rPr>
        <w:t xml:space="preserve"> ΟΛΟΓΡΑΦΩΣ: </w:t>
      </w:r>
      <w:r>
        <w:rPr>
          <w:sz w:val="22"/>
          <w:szCs w:val="22"/>
          <w:lang w:val="el-GR"/>
        </w:rPr>
        <w:t>…...</w:t>
      </w:r>
      <w:r w:rsidRPr="001A7496">
        <w:rPr>
          <w:sz w:val="22"/>
          <w:szCs w:val="22"/>
          <w:lang w:val="el-GR"/>
        </w:rPr>
        <w:t>………………………………………………………………………………………………</w:t>
      </w:r>
    </w:p>
    <w:p w:rsidR="001A7496" w:rsidRPr="001A7496" w:rsidRDefault="001A7496" w:rsidP="001A7496">
      <w:pPr>
        <w:spacing w:line="360" w:lineRule="auto"/>
        <w:rPr>
          <w:sz w:val="22"/>
          <w:szCs w:val="22"/>
          <w:lang w:val="el-GR"/>
        </w:rPr>
      </w:pPr>
      <w:r w:rsidRPr="001A7496">
        <w:rPr>
          <w:sz w:val="22"/>
          <w:szCs w:val="22"/>
          <w:lang w:val="el-GR"/>
        </w:rPr>
        <w:t>ΕΙΔΟΣ: ……………………………………………………………………………………………………</w:t>
      </w:r>
      <w:r>
        <w:rPr>
          <w:sz w:val="22"/>
          <w:szCs w:val="22"/>
          <w:lang w:val="el-GR"/>
        </w:rPr>
        <w:t>.</w:t>
      </w:r>
      <w:r w:rsidRPr="001A7496">
        <w:rPr>
          <w:sz w:val="22"/>
          <w:szCs w:val="22"/>
          <w:lang w:val="el-GR"/>
        </w:rPr>
        <w:t>……..</w:t>
      </w:r>
    </w:p>
    <w:p w:rsidR="001A7496" w:rsidRPr="001A7496" w:rsidRDefault="005C1325" w:rsidP="00B3209D">
      <w:pPr>
        <w:spacing w:line="360" w:lineRule="auto"/>
        <w:ind w:left="7200" w:firstLine="720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22225</wp:posOffset>
                </wp:positionV>
                <wp:extent cx="930910" cy="429260"/>
                <wp:effectExtent l="78740" t="73660" r="952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:rsidR="001A7496" w:rsidRDefault="001A7496" w:rsidP="001A749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8.15pt;margin-top:1.75pt;width:73.3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" strokecolor="#333" strokeweight="1pt">
                <v:shadow on="t" type="double" color2="shadow add(102)" offset="-3pt,-3pt" offset2="-6pt,-6pt"/>
                <v:textbox inset="0,0,0,0">
                  <w:txbxContent>
                    <w:p w:rsidR="001A7496" w:rsidRDefault="001A7496" w:rsidP="001A7496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0" w:rsidRPr="00241A52">
        <w:rPr>
          <w:sz w:val="22"/>
          <w:szCs w:val="22"/>
          <w:lang w:val="el-GR"/>
        </w:rPr>
        <w:t xml:space="preserve">   </w:t>
      </w:r>
      <w:r w:rsidR="001A7496" w:rsidRPr="005E44E0">
        <w:rPr>
          <w:sz w:val="28"/>
          <w:szCs w:val="22"/>
          <w:lang w:val="el-GR"/>
        </w:rPr>
        <w:t>*</w:t>
      </w:r>
    </w:p>
    <w:p w:rsidR="001A7496" w:rsidRDefault="001A7496" w:rsidP="001A7496">
      <w:pPr>
        <w:spacing w:line="360" w:lineRule="auto"/>
        <w:rPr>
          <w:sz w:val="22"/>
          <w:szCs w:val="22"/>
          <w:lang w:val="el-GR"/>
        </w:rPr>
      </w:pPr>
    </w:p>
    <w:p w:rsidR="001A7496" w:rsidRDefault="005C1325" w:rsidP="001A7496">
      <w:pPr>
        <w:spacing w:line="360" w:lineRule="auto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64135</wp:posOffset>
                </wp:positionV>
                <wp:extent cx="930910" cy="429260"/>
                <wp:effectExtent l="78740" t="73660" r="952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:rsidR="001A7496" w:rsidRDefault="001A7496" w:rsidP="001A7496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18.15pt;margin-top:5.05pt;width:73.3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" strokecolor="#333" strokeweight="1pt">
                <v:shadow on="t" type="double" color2="shadow add(102)" offset="-3pt,-3pt" offset2="-6pt,-6pt"/>
                <v:textbox inset="0,0,0,0">
                  <w:txbxContent>
                    <w:p w:rsidR="001A7496" w:rsidRDefault="001A7496" w:rsidP="001A7496">
                      <w:pPr>
                        <w:spacing w:line="36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496" w:rsidRPr="001A7496">
        <w:rPr>
          <w:sz w:val="22"/>
          <w:szCs w:val="22"/>
          <w:lang w:val="el-GR"/>
        </w:rPr>
        <w:t xml:space="preserve">Σημειώστε αν θα εκδοθεί ΤΔΑ (Τιμολόγιο Πώλησης/Δελτίο Αποστολής) </w:t>
      </w:r>
    </w:p>
    <w:p w:rsidR="001A7496" w:rsidRPr="001A7496" w:rsidRDefault="001A7496" w:rsidP="001A7496">
      <w:pPr>
        <w:spacing w:line="360" w:lineRule="auto"/>
        <w:rPr>
          <w:sz w:val="22"/>
          <w:szCs w:val="22"/>
          <w:lang w:val="el-GR"/>
        </w:rPr>
      </w:pPr>
      <w:r w:rsidRPr="001A7496">
        <w:rPr>
          <w:sz w:val="22"/>
          <w:szCs w:val="22"/>
          <w:lang w:val="el-GR"/>
        </w:rPr>
        <w:t>ή ΤΠΥ (Τιμολόγιο Παροχής Υπηρεσιών)</w:t>
      </w:r>
    </w:p>
    <w:p w:rsidR="001A7496" w:rsidRPr="001A7496" w:rsidRDefault="005C1325" w:rsidP="001A7496">
      <w:pPr>
        <w:spacing w:line="360" w:lineRule="auto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76835</wp:posOffset>
                </wp:positionV>
                <wp:extent cx="930910" cy="429260"/>
                <wp:effectExtent l="78740" t="73025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:rsidR="001A7496" w:rsidRDefault="001A7496" w:rsidP="001A749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418.15pt;margin-top:6.05pt;width:73.3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" strokecolor="#333" strokeweight="1pt">
                <v:shadow on="t" type="double" color2="shadow add(102)" offset="-3pt,-3pt" offset2="-6pt,-6pt"/>
                <v:textbox inset="0,0,0,0">
                  <w:txbxContent>
                    <w:p w:rsidR="001A7496" w:rsidRDefault="001A7496" w:rsidP="001A7496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496" w:rsidRPr="001A7496">
        <w:rPr>
          <w:sz w:val="22"/>
          <w:szCs w:val="22"/>
          <w:lang w:val="el-GR"/>
        </w:rPr>
        <w:t>ΕΡΓΑΣΤΗΡΙΟ - ΤΟΜΕΑΣ: ………………………………………………………………</w:t>
      </w:r>
    </w:p>
    <w:p w:rsidR="001A7496" w:rsidRPr="001A7496" w:rsidRDefault="001A7496" w:rsidP="001A7496">
      <w:pPr>
        <w:spacing w:line="360" w:lineRule="auto"/>
        <w:rPr>
          <w:sz w:val="22"/>
          <w:szCs w:val="22"/>
          <w:lang w:val="el-GR"/>
        </w:rPr>
      </w:pPr>
      <w:r w:rsidRPr="001A7496">
        <w:rPr>
          <w:sz w:val="22"/>
          <w:szCs w:val="22"/>
          <w:lang w:val="el-GR"/>
        </w:rPr>
        <w:t>………………………………………………………………………………………….</w:t>
      </w:r>
      <w:r>
        <w:rPr>
          <w:sz w:val="22"/>
          <w:szCs w:val="22"/>
          <w:lang w:val="el-GR"/>
        </w:rPr>
        <w:t>….</w:t>
      </w:r>
    </w:p>
    <w:p w:rsidR="001A7496" w:rsidRDefault="001A7496" w:rsidP="001A7496">
      <w:pPr>
        <w:spacing w:line="360" w:lineRule="auto"/>
        <w:rPr>
          <w:sz w:val="22"/>
          <w:szCs w:val="22"/>
          <w:lang w:val="el-GR"/>
        </w:rPr>
      </w:pPr>
    </w:p>
    <w:p w:rsidR="001A7496" w:rsidRPr="001A7496" w:rsidRDefault="001A7496" w:rsidP="001A7496">
      <w:pPr>
        <w:spacing w:line="360" w:lineRule="auto"/>
        <w:rPr>
          <w:sz w:val="22"/>
          <w:szCs w:val="22"/>
          <w:lang w:val="el-GR"/>
        </w:rPr>
      </w:pPr>
      <w:r w:rsidRPr="001A7496">
        <w:rPr>
          <w:sz w:val="22"/>
          <w:szCs w:val="22"/>
          <w:lang w:val="el-GR"/>
        </w:rPr>
        <w:t>Η προμήθεια κρίνεται απαραίτητη διότι…………………………………………………………………………</w:t>
      </w:r>
    </w:p>
    <w:p w:rsidR="001A7496" w:rsidRPr="001A7496" w:rsidRDefault="001A7496" w:rsidP="001A7496">
      <w:pPr>
        <w:spacing w:line="360" w:lineRule="auto"/>
        <w:rPr>
          <w:sz w:val="22"/>
          <w:szCs w:val="22"/>
          <w:lang w:val="el-GR"/>
        </w:rPr>
      </w:pPr>
      <w:r w:rsidRPr="001A7496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</w:p>
    <w:p w:rsidR="001A7496" w:rsidRPr="001A7496" w:rsidRDefault="001A7496" w:rsidP="001A7496">
      <w:pPr>
        <w:spacing w:line="360" w:lineRule="auto"/>
        <w:rPr>
          <w:sz w:val="22"/>
          <w:szCs w:val="22"/>
          <w:lang w:val="el-GR"/>
        </w:rPr>
      </w:pPr>
      <w:r w:rsidRPr="001A7496">
        <w:rPr>
          <w:sz w:val="22"/>
          <w:szCs w:val="22"/>
          <w:lang w:val="el-GR"/>
        </w:rPr>
        <w:t>Σε περίπτωση προμήθειας με απ’ ευθείας ανάθεση, προτείνεται ο προμηθευτής……………………….………</w:t>
      </w:r>
    </w:p>
    <w:p w:rsidR="001A7496" w:rsidRPr="001A7496" w:rsidRDefault="001A7496" w:rsidP="001A7496">
      <w:pPr>
        <w:spacing w:line="360" w:lineRule="auto"/>
        <w:rPr>
          <w:sz w:val="22"/>
          <w:szCs w:val="22"/>
        </w:rPr>
      </w:pPr>
      <w:proofErr w:type="spellStart"/>
      <w:proofErr w:type="gramStart"/>
      <w:r w:rsidRPr="001A7496">
        <w:rPr>
          <w:sz w:val="22"/>
          <w:szCs w:val="22"/>
        </w:rPr>
        <w:t>λόγω</w:t>
      </w:r>
      <w:proofErr w:type="spellEnd"/>
      <w:proofErr w:type="gramEnd"/>
      <w:r w:rsidRPr="001A7496">
        <w:rPr>
          <w:sz w:val="22"/>
          <w:szCs w:val="22"/>
        </w:rPr>
        <w:t xml:space="preserve"> 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1"/>
      </w:tblGrid>
      <w:tr w:rsidR="001A7496" w:rsidRPr="00241A52" w:rsidTr="00E55348">
        <w:trPr>
          <w:trHeight w:val="2463"/>
        </w:trPr>
        <w:tc>
          <w:tcPr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</w:p>
          <w:p w:rsid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 xml:space="preserve">ΥΠΑΡΧΕΙ ΠΙΣΤΩΣΗ 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ΣΤΟΝ Κ.Α.Ε. ………………………………….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Χανιά, ……………………….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Για το Λογιστήριο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…………………………………….</w:t>
            </w:r>
          </w:p>
        </w:tc>
        <w:tc>
          <w:tcPr>
            <w:tcW w:w="45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6" w:rsidRPr="001A7496" w:rsidRDefault="001A7496" w:rsidP="001A7496">
            <w:pPr>
              <w:spacing w:line="360" w:lineRule="auto"/>
              <w:rPr>
                <w:sz w:val="22"/>
                <w:szCs w:val="22"/>
                <w:lang w:val="el-GR"/>
              </w:rPr>
            </w:pPr>
          </w:p>
          <w:p w:rsidR="001A7496" w:rsidRPr="001A7496" w:rsidRDefault="001A7496" w:rsidP="001A7496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  <w:r w:rsidRPr="001A7496">
              <w:rPr>
                <w:sz w:val="22"/>
                <w:szCs w:val="22"/>
              </w:rPr>
              <w:t>M</w:t>
            </w:r>
            <w:r w:rsidRPr="001A7496">
              <w:rPr>
                <w:sz w:val="22"/>
                <w:szCs w:val="22"/>
                <w:lang w:val="el-GR"/>
              </w:rPr>
              <w:t>ε τιμή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</w:p>
          <w:p w:rsidR="001A7496" w:rsidRPr="001A7496" w:rsidRDefault="001A7496" w:rsidP="001A7496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  <w:r w:rsidRPr="001A7496">
              <w:rPr>
                <w:sz w:val="22"/>
                <w:szCs w:val="22"/>
                <w:lang w:val="el-GR"/>
              </w:rPr>
              <w:t>…………………………………………..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  <w:r w:rsidRPr="001A7496">
              <w:rPr>
                <w:sz w:val="22"/>
                <w:szCs w:val="22"/>
                <w:lang w:val="el-GR"/>
              </w:rPr>
              <w:t>Ονοματεπώνυμο ολογράφως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</w:p>
          <w:p w:rsid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</w:p>
          <w:p w:rsid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</w:p>
          <w:p w:rsidR="006E5692" w:rsidRDefault="006E5692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ΠΡΟΕΓΚΡΙΝΕΤΑΙ Η ΔΑΠΑΝΗ</w:t>
            </w:r>
          </w:p>
          <w:p w:rsidR="001A7496" w:rsidRDefault="001A7496" w:rsidP="001A7496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</w:p>
          <w:p w:rsidR="006E5692" w:rsidRDefault="006E5692" w:rsidP="001A7496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</w:p>
          <w:p w:rsidR="006E5692" w:rsidRPr="001A7496" w:rsidRDefault="006E5692" w:rsidP="001A7496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</w:p>
          <w:p w:rsidR="001A7496" w:rsidRPr="001A7496" w:rsidRDefault="001A7496" w:rsidP="001A7496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  <w:r w:rsidRPr="001A7496">
              <w:rPr>
                <w:sz w:val="22"/>
                <w:szCs w:val="22"/>
                <w:lang w:val="el-GR"/>
              </w:rPr>
              <w:t>Ο ΑΝ</w:t>
            </w:r>
            <w:r w:rsidR="00241A52">
              <w:rPr>
                <w:sz w:val="22"/>
                <w:szCs w:val="22"/>
                <w:lang w:val="el-GR"/>
              </w:rPr>
              <w:t xml:space="preserve">ΑΠΛΗΡΩΤΗΣ </w:t>
            </w:r>
            <w:r w:rsidRPr="001A7496">
              <w:rPr>
                <w:sz w:val="22"/>
                <w:szCs w:val="22"/>
                <w:lang w:val="el-GR"/>
              </w:rPr>
              <w:t>ΠΡΥΤΑΝΗ</w:t>
            </w:r>
          </w:p>
          <w:p w:rsidR="001A7496" w:rsidRPr="006E5692" w:rsidRDefault="001A7496" w:rsidP="00241A52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  <w:r w:rsidRPr="001A7496">
              <w:rPr>
                <w:sz w:val="22"/>
                <w:szCs w:val="22"/>
                <w:lang w:val="el-GR"/>
              </w:rPr>
              <w:t xml:space="preserve">ΚΑΘ. </w:t>
            </w:r>
            <w:r w:rsidR="00241A52">
              <w:rPr>
                <w:sz w:val="22"/>
                <w:szCs w:val="22"/>
                <w:lang w:val="el-GR"/>
              </w:rPr>
              <w:t>ΝΙΚΟΛΑΟΣ ΝΙΚΟΛΑΪΔΗΣ</w:t>
            </w:r>
          </w:p>
        </w:tc>
      </w:tr>
      <w:tr w:rsidR="001A7496" w:rsidRPr="001A7496" w:rsidTr="00E55348">
        <w:trPr>
          <w:trHeight w:val="2237"/>
        </w:trPr>
        <w:tc>
          <w:tcPr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</w:p>
          <w:p w:rsid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ΥΠΑΡΧΕΙ ΥΠΟΛΟΙΠΟ ΣΤΟ ΕΡΓΑΣΤΗΡΙΟ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€ …………………………………..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Χανιά, ………………….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Για το Τμήμα Προμηθειών</w:t>
            </w: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</w:p>
          <w:p w:rsidR="001A7496" w:rsidRPr="001A7496" w:rsidRDefault="001A7496" w:rsidP="001A7496">
            <w:pPr>
              <w:spacing w:line="360" w:lineRule="auto"/>
              <w:jc w:val="center"/>
              <w:rPr>
                <w:b/>
                <w:sz w:val="22"/>
                <w:szCs w:val="22"/>
                <w:lang w:val="el-GR"/>
              </w:rPr>
            </w:pPr>
            <w:r w:rsidRPr="001A7496">
              <w:rPr>
                <w:b/>
                <w:sz w:val="22"/>
                <w:szCs w:val="22"/>
                <w:lang w:val="el-GR"/>
              </w:rPr>
              <w:t>…………………………………….</w:t>
            </w:r>
          </w:p>
        </w:tc>
        <w:tc>
          <w:tcPr>
            <w:tcW w:w="45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496" w:rsidRPr="001A7496" w:rsidRDefault="001A7496" w:rsidP="001A7496">
            <w:pPr>
              <w:spacing w:line="360" w:lineRule="auto"/>
              <w:rPr>
                <w:sz w:val="22"/>
                <w:szCs w:val="22"/>
                <w:lang w:val="el-GR"/>
              </w:rPr>
            </w:pPr>
          </w:p>
        </w:tc>
      </w:tr>
    </w:tbl>
    <w:p w:rsidR="001A7496" w:rsidRPr="001A7496" w:rsidRDefault="001A7496" w:rsidP="001A7496">
      <w:pPr>
        <w:spacing w:line="360" w:lineRule="auto"/>
        <w:rPr>
          <w:sz w:val="22"/>
          <w:szCs w:val="22"/>
          <w:lang w:val="el-GR"/>
        </w:rPr>
      </w:pPr>
    </w:p>
    <w:p w:rsidR="001A7496" w:rsidRPr="001A7496" w:rsidRDefault="001A7496" w:rsidP="001A7496">
      <w:pPr>
        <w:tabs>
          <w:tab w:val="left" w:pos="567"/>
        </w:tabs>
        <w:jc w:val="both"/>
        <w:rPr>
          <w:sz w:val="22"/>
          <w:szCs w:val="22"/>
          <w:lang w:val="el-GR"/>
        </w:rPr>
      </w:pPr>
      <w:r w:rsidRPr="00186ED6">
        <w:rPr>
          <w:b/>
          <w:sz w:val="28"/>
          <w:szCs w:val="22"/>
          <w:lang w:val="el-GR"/>
        </w:rPr>
        <w:t>*</w:t>
      </w:r>
      <w:r w:rsidR="005C1325" w:rsidRPr="005C1325">
        <w:rPr>
          <w:b/>
          <w:sz w:val="22"/>
          <w:szCs w:val="22"/>
          <w:lang w:val="el-GR"/>
        </w:rPr>
        <w:t xml:space="preserve"> </w:t>
      </w:r>
      <w:r w:rsidRPr="001A7496">
        <w:rPr>
          <w:b/>
          <w:sz w:val="22"/>
          <w:szCs w:val="22"/>
          <w:lang w:val="el-GR"/>
        </w:rPr>
        <w:tab/>
      </w:r>
      <w:r w:rsidRPr="001A7496">
        <w:rPr>
          <w:sz w:val="22"/>
          <w:szCs w:val="22"/>
          <w:lang w:val="el-GR"/>
        </w:rPr>
        <w:t>Συμπληρώνεται από το Τμήμα Προμηθειών</w:t>
      </w:r>
      <w:r w:rsidRPr="001A7496">
        <w:rPr>
          <w:sz w:val="22"/>
          <w:szCs w:val="22"/>
          <w:lang w:val="el-GR"/>
        </w:rPr>
        <w:tab/>
      </w:r>
      <w:r w:rsidRPr="001A7496">
        <w:rPr>
          <w:sz w:val="22"/>
          <w:szCs w:val="22"/>
          <w:lang w:val="el-GR"/>
        </w:rPr>
        <w:tab/>
      </w:r>
    </w:p>
    <w:p w:rsidR="001A7496" w:rsidRPr="001A7496" w:rsidRDefault="001A7496" w:rsidP="001A7496">
      <w:pPr>
        <w:tabs>
          <w:tab w:val="left" w:pos="567"/>
        </w:tabs>
        <w:jc w:val="both"/>
        <w:rPr>
          <w:b/>
          <w:sz w:val="22"/>
          <w:szCs w:val="22"/>
          <w:lang w:val="el-GR"/>
        </w:rPr>
      </w:pPr>
      <w:proofErr w:type="spellStart"/>
      <w:r w:rsidRPr="001A7496">
        <w:rPr>
          <w:sz w:val="22"/>
          <w:szCs w:val="22"/>
          <w:lang w:val="el-GR"/>
        </w:rPr>
        <w:t>Σημ</w:t>
      </w:r>
      <w:proofErr w:type="spellEnd"/>
      <w:r w:rsidRPr="001A7496">
        <w:rPr>
          <w:sz w:val="22"/>
          <w:szCs w:val="22"/>
          <w:lang w:val="el-GR"/>
        </w:rPr>
        <w:t>:</w:t>
      </w:r>
      <w:r w:rsidRPr="001A7496">
        <w:rPr>
          <w:sz w:val="22"/>
          <w:szCs w:val="22"/>
          <w:lang w:val="el-GR"/>
        </w:rPr>
        <w:tab/>
        <w:t xml:space="preserve">Τα είδη προμήθειας σε κάθε αίτηση πρέπει να είναι </w:t>
      </w:r>
      <w:r w:rsidRPr="001A7496">
        <w:rPr>
          <w:b/>
          <w:sz w:val="22"/>
          <w:szCs w:val="22"/>
          <w:lang w:val="el-GR"/>
        </w:rPr>
        <w:t>ομοειδή</w:t>
      </w:r>
    </w:p>
    <w:sectPr w:rsidR="001A7496" w:rsidRPr="001A7496" w:rsidSect="001A7496">
      <w:headerReference w:type="default" r:id="rId9"/>
      <w:pgSz w:w="11906" w:h="16838"/>
      <w:pgMar w:top="567" w:right="70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DD" w:rsidRDefault="004403DD" w:rsidP="0055146E">
      <w:r>
        <w:separator/>
      </w:r>
    </w:p>
  </w:endnote>
  <w:endnote w:type="continuationSeparator" w:id="0">
    <w:p w:rsidR="004403DD" w:rsidRDefault="004403DD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DD" w:rsidRDefault="004403DD" w:rsidP="0055146E">
      <w:r>
        <w:separator/>
      </w:r>
    </w:p>
  </w:footnote>
  <w:footnote w:type="continuationSeparator" w:id="0">
    <w:p w:rsidR="004403DD" w:rsidRDefault="004403DD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6E" w:rsidRDefault="005C1325" w:rsidP="004554AE">
    <w:pPr>
      <w:pStyle w:val="4"/>
      <w:spacing w:before="100"/>
    </w:pPr>
    <w:r>
      <w:rPr>
        <w:i/>
        <w:iCs/>
        <w:noProof/>
        <w:color w:val="800000"/>
        <w:sz w:val="40"/>
        <w:szCs w:val="40"/>
        <w:lang w:val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182880</wp:posOffset>
              </wp:positionV>
              <wp:extent cx="5687695" cy="810260"/>
              <wp:effectExtent l="8255" t="10795" r="952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146E" w:rsidRPr="00CF72D2" w:rsidRDefault="0055146E" w:rsidP="0055146E">
                          <w:pPr>
                            <w:pStyle w:val="4"/>
                            <w:spacing w:before="100"/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</w:pP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Π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 xml:space="preserve">ΟΛΥΤΕΧΝΕΙΟ </w:t>
                          </w: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Κ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ΡΗΤΗΣ</w:t>
                          </w:r>
                        </w:p>
                        <w:p w:rsidR="0055146E" w:rsidRPr="004554AE" w:rsidRDefault="0055146E" w:rsidP="0055146E">
                          <w:pPr>
                            <w:tabs>
                              <w:tab w:val="center" w:pos="5484"/>
                            </w:tabs>
                            <w:suppressAutoHyphens/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</w:pP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ΔΙΕΥΘΥΝΣΗ  ΟΙΚΟΝΟΜΙΚΩΝ </w:t>
                          </w:r>
                          <w:r w:rsidRPr="004554AE"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  <w:t>ΥΠΗΡΕΣΙΩΝ</w:t>
                          </w: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– ΤΜΗΜΑ ΠΡΟΜΗΘΕΙΩΝ</w:t>
                          </w:r>
                        </w:p>
                        <w:p w:rsidR="0055146E" w:rsidRPr="00B86124" w:rsidRDefault="0055146E" w:rsidP="0055146E">
                          <w:pPr>
                            <w:pStyle w:val="5"/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</w:pPr>
                          <w:r w:rsidRPr="00AC7E7C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Πλατεία Αγ. Τίτου, τέρμα οδού Αγ. </w:t>
                          </w:r>
                          <w:r w:rsidRPr="00B86124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Μάρκου, 731 32 Χανιά</w:t>
                          </w:r>
                          <w:r w:rsidRPr="00B86124"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  <w:t xml:space="preserve"> </w:t>
                          </w:r>
                        </w:p>
                        <w:p w:rsidR="0055146E" w:rsidRPr="005C1325" w:rsidRDefault="0055146E" w:rsidP="0055146E">
                          <w:pPr>
                            <w:rPr>
                              <w:color w:val="7F7F7F" w:themeColor="text1" w:themeTint="80"/>
                              <w:lang w:val="el-GR"/>
                            </w:rPr>
                          </w:pPr>
                          <w:proofErr w:type="spellStart"/>
                          <w:r w:rsidRPr="00B86124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Τηλ</w:t>
                          </w:r>
                          <w:proofErr w:type="spellEnd"/>
                          <w:r w:rsidRPr="005C1325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: 28210 37049</w:t>
                          </w:r>
                          <w:r w:rsidR="004554AE" w:rsidRPr="005C1325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    </w:t>
                          </w:r>
                          <w:r w:rsidRPr="005C1325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Fax</w:t>
                          </w:r>
                          <w:r w:rsidR="00D47CC3" w:rsidRPr="005C1325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 28210 37075</w:t>
                          </w:r>
                          <w:r w:rsidR="004554AE" w:rsidRPr="005C1325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     </w:t>
                          </w:r>
                          <w:r w:rsidR="004554AE" w:rsidRPr="004554AE">
                            <w:rPr>
                              <w:bCs/>
                              <w:color w:val="7F7F7F" w:themeColor="text1" w:themeTint="80"/>
                            </w:rPr>
                            <w:t>Email</w:t>
                          </w:r>
                          <w:r w:rsidR="004554AE" w:rsidRPr="005C1325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: </w:t>
                          </w:r>
                          <w:r w:rsidR="004554AE" w:rsidRPr="004554AE">
                            <w:rPr>
                              <w:bCs/>
                              <w:color w:val="7F7F7F" w:themeColor="text1" w:themeTint="80"/>
                            </w:rPr>
                            <w:t>prom</w:t>
                          </w:r>
                          <w:r w:rsidR="004554AE" w:rsidRPr="005C1325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@</w:t>
                          </w:r>
                          <w:r w:rsidR="004554AE" w:rsidRPr="004554AE">
                            <w:rPr>
                              <w:bCs/>
                              <w:color w:val="7F7F7F" w:themeColor="text1" w:themeTint="80"/>
                            </w:rPr>
                            <w:t>mail</w:t>
                          </w:r>
                          <w:r w:rsidR="004554AE" w:rsidRPr="005C1325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proofErr w:type="spellStart"/>
                          <w:r w:rsidR="004554AE" w:rsidRPr="004554AE">
                            <w:rPr>
                              <w:bCs/>
                              <w:color w:val="7F7F7F" w:themeColor="text1" w:themeTint="80"/>
                            </w:rPr>
                            <w:t>tuc</w:t>
                          </w:r>
                          <w:proofErr w:type="spellEnd"/>
                          <w:r w:rsidR="004554AE" w:rsidRPr="005C1325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="004554AE" w:rsidRPr="004554AE">
                            <w:rPr>
                              <w:bCs/>
                              <w:color w:val="7F7F7F" w:themeColor="text1" w:themeTint="80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7.1pt;margin-top:14.4pt;width:447.8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" strokecolor="white [3212]">
              <v:textbox>
                <w:txbxContent>
                  <w:p w:rsidR="0055146E" w:rsidRPr="00CF72D2" w:rsidRDefault="0055146E" w:rsidP="0055146E">
                    <w:pPr>
                      <w:pStyle w:val="4"/>
                      <w:spacing w:before="100"/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</w:pP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Π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 xml:space="preserve">ΟΛΥΤΕΧΝΕΙΟ </w:t>
                    </w: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Κ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ΡΗΤΗΣ</w:t>
                    </w:r>
                  </w:p>
                  <w:p w:rsidR="0055146E" w:rsidRPr="004554AE" w:rsidRDefault="0055146E" w:rsidP="0055146E">
                    <w:pPr>
                      <w:tabs>
                        <w:tab w:val="center" w:pos="5484"/>
                      </w:tabs>
                      <w:suppressAutoHyphens/>
                      <w:rPr>
                        <w:b/>
                        <w:color w:val="7F7F7F"/>
                        <w:spacing w:val="-5"/>
                        <w:lang w:val="el-GR"/>
                      </w:rPr>
                    </w:pP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ΔΙΕΥΘΥΝΣΗ  ΟΙΚΟΝΟΜΙΚΩΝ </w:t>
                    </w:r>
                    <w:r w:rsidRPr="004554AE">
                      <w:rPr>
                        <w:b/>
                        <w:color w:val="7F7F7F"/>
                        <w:spacing w:val="-5"/>
                        <w:lang w:val="el-GR"/>
                      </w:rPr>
                      <w:t>ΥΠΗΡΕΣΙΩΝ</w:t>
                    </w: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– ΤΜΗΜΑ ΠΡΟΜΗΘΕΙΩΝ</w:t>
                    </w:r>
                  </w:p>
                  <w:p w:rsidR="0055146E" w:rsidRPr="00B86124" w:rsidRDefault="0055146E" w:rsidP="0055146E">
                    <w:pPr>
                      <w:pStyle w:val="5"/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</w:pPr>
                    <w:r w:rsidRPr="00AC7E7C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Πλατεία Αγ. Τίτου, τέρμα οδού Αγ. </w:t>
                    </w:r>
                    <w:r w:rsidRPr="00B86124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Μάρκου, 731 32 Χανιά</w:t>
                    </w:r>
                    <w:r w:rsidRPr="00B86124"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  <w:t xml:space="preserve"> </w:t>
                    </w:r>
                  </w:p>
                  <w:p w:rsidR="0055146E" w:rsidRPr="005C1325" w:rsidRDefault="0055146E" w:rsidP="0055146E">
                    <w:pPr>
                      <w:rPr>
                        <w:color w:val="7F7F7F" w:themeColor="text1" w:themeTint="80"/>
                        <w:lang w:val="el-GR"/>
                      </w:rPr>
                    </w:pPr>
                    <w:r w:rsidRPr="00B86124">
                      <w:rPr>
                        <w:bCs/>
                        <w:color w:val="7F7F7F" w:themeColor="text1" w:themeTint="80"/>
                        <w:lang w:val="el-GR"/>
                      </w:rPr>
                      <w:t>Τηλ</w:t>
                    </w:r>
                    <w:r w:rsidRPr="005C1325">
                      <w:rPr>
                        <w:bCs/>
                        <w:color w:val="7F7F7F" w:themeColor="text1" w:themeTint="80"/>
                        <w:lang w:val="el-GR"/>
                      </w:rPr>
                      <w:t>.: 28210 37049</w:t>
                    </w:r>
                    <w:r w:rsidR="004554AE" w:rsidRPr="005C1325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    </w:t>
                    </w:r>
                    <w:r w:rsidRPr="005C1325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Fax</w:t>
                    </w:r>
                    <w:r w:rsidR="00D47CC3" w:rsidRPr="005C1325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 28210 37075</w:t>
                    </w:r>
                    <w:r w:rsidR="004554AE" w:rsidRPr="005C1325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     </w:t>
                    </w:r>
                    <w:r w:rsidR="004554AE" w:rsidRPr="004554AE">
                      <w:rPr>
                        <w:bCs/>
                        <w:color w:val="7F7F7F" w:themeColor="text1" w:themeTint="80"/>
                      </w:rPr>
                      <w:t>Email</w:t>
                    </w:r>
                    <w:r w:rsidR="004554AE" w:rsidRPr="005C1325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: </w:t>
                    </w:r>
                    <w:r w:rsidR="004554AE" w:rsidRPr="004554AE">
                      <w:rPr>
                        <w:bCs/>
                        <w:color w:val="7F7F7F" w:themeColor="text1" w:themeTint="80"/>
                      </w:rPr>
                      <w:t>prom</w:t>
                    </w:r>
                    <w:r w:rsidR="004554AE" w:rsidRPr="005C1325">
                      <w:rPr>
                        <w:bCs/>
                        <w:color w:val="7F7F7F" w:themeColor="text1" w:themeTint="80"/>
                        <w:lang w:val="el-GR"/>
                      </w:rPr>
                      <w:t>@</w:t>
                    </w:r>
                    <w:r w:rsidR="004554AE" w:rsidRPr="004554AE">
                      <w:rPr>
                        <w:bCs/>
                        <w:color w:val="7F7F7F" w:themeColor="text1" w:themeTint="80"/>
                      </w:rPr>
                      <w:t>mail</w:t>
                    </w:r>
                    <w:r w:rsidR="004554AE" w:rsidRPr="005C1325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="004554AE" w:rsidRPr="004554AE">
                      <w:rPr>
                        <w:bCs/>
                        <w:color w:val="7F7F7F" w:themeColor="text1" w:themeTint="80"/>
                      </w:rPr>
                      <w:t>tuc</w:t>
                    </w:r>
                    <w:r w:rsidR="004554AE" w:rsidRPr="005C1325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="004554AE" w:rsidRPr="004554AE">
                      <w:rPr>
                        <w:bCs/>
                        <w:color w:val="7F7F7F" w:themeColor="text1" w:themeTint="80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  <w:r w:rsidR="0055146E" w:rsidRPr="0055146E">
      <w:rPr>
        <w:noProof/>
        <w:lang w:val="el-GR"/>
      </w:rPr>
      <w:drawing>
        <wp:inline distT="0" distB="0" distL="0" distR="0">
          <wp:extent cx="577513" cy="927207"/>
          <wp:effectExtent l="1905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20" cy="931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146E" w:rsidRPr="0055146E">
      <w:rPr>
        <w:i/>
        <w:iCs/>
        <w:color w:val="8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6E"/>
    <w:rsid w:val="00032BCB"/>
    <w:rsid w:val="00092C5A"/>
    <w:rsid w:val="001022A7"/>
    <w:rsid w:val="00170697"/>
    <w:rsid w:val="00186ED6"/>
    <w:rsid w:val="001A7496"/>
    <w:rsid w:val="00222426"/>
    <w:rsid w:val="0022653E"/>
    <w:rsid w:val="00241A52"/>
    <w:rsid w:val="002608E7"/>
    <w:rsid w:val="003175FB"/>
    <w:rsid w:val="003C3BFC"/>
    <w:rsid w:val="003D3E89"/>
    <w:rsid w:val="004403DD"/>
    <w:rsid w:val="004554AE"/>
    <w:rsid w:val="004B4128"/>
    <w:rsid w:val="004C5077"/>
    <w:rsid w:val="00522326"/>
    <w:rsid w:val="00536D08"/>
    <w:rsid w:val="0055146E"/>
    <w:rsid w:val="00570E37"/>
    <w:rsid w:val="005838D5"/>
    <w:rsid w:val="005C1325"/>
    <w:rsid w:val="005E44E0"/>
    <w:rsid w:val="005E7B4B"/>
    <w:rsid w:val="005F7A3F"/>
    <w:rsid w:val="006551BF"/>
    <w:rsid w:val="006C3D0F"/>
    <w:rsid w:val="006E5692"/>
    <w:rsid w:val="00704639"/>
    <w:rsid w:val="007247D2"/>
    <w:rsid w:val="00753908"/>
    <w:rsid w:val="008A4AF3"/>
    <w:rsid w:val="00902913"/>
    <w:rsid w:val="009535B6"/>
    <w:rsid w:val="009F39E2"/>
    <w:rsid w:val="009F77E9"/>
    <w:rsid w:val="00A30328"/>
    <w:rsid w:val="00A363B6"/>
    <w:rsid w:val="00AC7E7C"/>
    <w:rsid w:val="00AF34F1"/>
    <w:rsid w:val="00B3209D"/>
    <w:rsid w:val="00B46DD9"/>
    <w:rsid w:val="00B57B45"/>
    <w:rsid w:val="00B86124"/>
    <w:rsid w:val="00C615EC"/>
    <w:rsid w:val="00C64C12"/>
    <w:rsid w:val="00C75E27"/>
    <w:rsid w:val="00C94B33"/>
    <w:rsid w:val="00C95F38"/>
    <w:rsid w:val="00C972FE"/>
    <w:rsid w:val="00CC10B3"/>
    <w:rsid w:val="00CF72D2"/>
    <w:rsid w:val="00D1772C"/>
    <w:rsid w:val="00D47CC3"/>
    <w:rsid w:val="00D951C1"/>
    <w:rsid w:val="00E11A1B"/>
    <w:rsid w:val="00F511E7"/>
    <w:rsid w:val="00F8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5146E"/>
  </w:style>
  <w:style w:type="paragraph" w:styleId="a4">
    <w:name w:val="footer"/>
    <w:basedOn w:val="a"/>
    <w:link w:val="Char0"/>
    <w:uiPriority w:val="99"/>
    <w:semiHidden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22426"/>
    <w:pPr>
      <w:ind w:left="720"/>
      <w:contextualSpacing/>
    </w:pPr>
  </w:style>
  <w:style w:type="paragraph" w:styleId="2">
    <w:name w:val="Body Text 2"/>
    <w:basedOn w:val="a"/>
    <w:link w:val="2Char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">
    <w:name w:val="Σώμα κείμενου 2 Char"/>
    <w:basedOn w:val="a0"/>
    <w:link w:val="2"/>
    <w:rsid w:val="00170697"/>
    <w:rPr>
      <w:rFonts w:ascii="Arial" w:eastAsia="Times New Roman" w:hAnsi="Arial"/>
      <w:sz w:val="22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5146E"/>
  </w:style>
  <w:style w:type="paragraph" w:styleId="a4">
    <w:name w:val="footer"/>
    <w:basedOn w:val="a"/>
    <w:link w:val="Char0"/>
    <w:uiPriority w:val="99"/>
    <w:semiHidden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22426"/>
    <w:pPr>
      <w:ind w:left="720"/>
      <w:contextualSpacing/>
    </w:pPr>
  </w:style>
  <w:style w:type="paragraph" w:styleId="2">
    <w:name w:val="Body Text 2"/>
    <w:basedOn w:val="a"/>
    <w:link w:val="2Char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">
    <w:name w:val="Σώμα κείμενου 2 Char"/>
    <w:basedOn w:val="a0"/>
    <w:link w:val="2"/>
    <w:rsid w:val="00170697"/>
    <w:rPr>
      <w:rFonts w:ascii="Arial" w:eastAsia="Times New Roman" w:hAnsi="Arial"/>
      <w:sz w:val="22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12C2-97A3-4C18-81A1-E5DF9CAE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Κατερίνα Τζιγκουνάκη</cp:lastModifiedBy>
  <cp:revision>2</cp:revision>
  <cp:lastPrinted>2013-02-04T10:32:00Z</cp:lastPrinted>
  <dcterms:created xsi:type="dcterms:W3CDTF">2013-05-17T07:57:00Z</dcterms:created>
  <dcterms:modified xsi:type="dcterms:W3CDTF">2013-05-17T07:57:00Z</dcterms:modified>
</cp:coreProperties>
</file>